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B3" w:rsidRDefault="00EC16B3" w:rsidP="00EC16B3">
      <w:pPr>
        <w:spacing w:after="200" w:line="276" w:lineRule="auto"/>
        <w:rPr>
          <w:sz w:val="18"/>
          <w:szCs w:val="18"/>
        </w:rPr>
      </w:pPr>
    </w:p>
    <w:p w:rsidR="00B70977" w:rsidRPr="00B6220F" w:rsidRDefault="00564C97" w:rsidP="00B70977">
      <w:pPr>
        <w:ind w:left="4956" w:firstLine="708"/>
        <w:rPr>
          <w:sz w:val="26"/>
          <w:szCs w:val="26"/>
        </w:rPr>
      </w:pPr>
      <w:r w:rsidRPr="00B6220F">
        <w:rPr>
          <w:sz w:val="26"/>
          <w:szCs w:val="26"/>
        </w:rPr>
        <w:t xml:space="preserve">Приложение </w:t>
      </w:r>
    </w:p>
    <w:p w:rsidR="00564C97" w:rsidRPr="00B6220F" w:rsidRDefault="00564C97" w:rsidP="00B70977">
      <w:pPr>
        <w:ind w:left="4956"/>
        <w:rPr>
          <w:sz w:val="26"/>
          <w:szCs w:val="26"/>
        </w:rPr>
      </w:pPr>
      <w:r w:rsidRPr="00B6220F">
        <w:rPr>
          <w:sz w:val="26"/>
          <w:szCs w:val="26"/>
        </w:rPr>
        <w:t xml:space="preserve">к постановлению администрации </w:t>
      </w:r>
    </w:p>
    <w:p w:rsidR="00564C97" w:rsidRPr="00B6220F" w:rsidRDefault="00564C97" w:rsidP="00B70977">
      <w:pPr>
        <w:ind w:left="4248" w:firstLine="708"/>
        <w:rPr>
          <w:sz w:val="26"/>
          <w:szCs w:val="26"/>
        </w:rPr>
      </w:pPr>
      <w:r w:rsidRPr="00B6220F">
        <w:rPr>
          <w:sz w:val="26"/>
          <w:szCs w:val="26"/>
        </w:rPr>
        <w:t xml:space="preserve">Ртищевского муниципального района </w:t>
      </w:r>
    </w:p>
    <w:p w:rsidR="00564C97" w:rsidRPr="00B6220F" w:rsidRDefault="00B6220F" w:rsidP="00B70977">
      <w:pPr>
        <w:ind w:left="4248" w:firstLine="708"/>
        <w:rPr>
          <w:sz w:val="26"/>
          <w:szCs w:val="26"/>
        </w:rPr>
      </w:pPr>
      <w:r w:rsidRPr="00B6220F">
        <w:rPr>
          <w:sz w:val="26"/>
          <w:szCs w:val="26"/>
        </w:rPr>
        <w:t xml:space="preserve">от 6 апреля </w:t>
      </w:r>
      <w:r w:rsidR="002822D1" w:rsidRPr="00B6220F">
        <w:rPr>
          <w:sz w:val="26"/>
          <w:szCs w:val="26"/>
        </w:rPr>
        <w:t xml:space="preserve">2021 года </w:t>
      </w:r>
      <w:r w:rsidRPr="00B6220F">
        <w:rPr>
          <w:sz w:val="26"/>
          <w:szCs w:val="26"/>
        </w:rPr>
        <w:t>№ 271</w:t>
      </w:r>
    </w:p>
    <w:p w:rsidR="00564C97" w:rsidRDefault="00564C97" w:rsidP="00564C97"/>
    <w:tbl>
      <w:tblPr>
        <w:tblW w:w="0" w:type="auto"/>
        <w:jc w:val="center"/>
        <w:tblCellSpacing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30"/>
        <w:gridCol w:w="144"/>
        <w:gridCol w:w="7274"/>
        <w:gridCol w:w="728"/>
      </w:tblGrid>
      <w:tr w:rsidR="00564C97" w:rsidTr="00CB4A7D">
        <w:trPr>
          <w:gridAfter w:val="1"/>
          <w:wAfter w:w="38" w:type="dxa"/>
          <w:tblCellSpacing w:w="-8" w:type="dxa"/>
          <w:jc w:val="center"/>
        </w:trPr>
        <w:tc>
          <w:tcPr>
            <w:tcW w:w="398" w:type="dxa"/>
            <w:gridSpan w:val="2"/>
          </w:tcPr>
          <w:p w:rsidR="00564C97" w:rsidRDefault="00564C97" w:rsidP="00CB4A7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0" w:type="dxa"/>
          </w:tcPr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D1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ЗМЕНЕНИЯ</w:t>
            </w:r>
            <w:r w:rsidR="002822D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И ДОПОЛНЕНИЯ</w:t>
            </w: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В УСТАВ</w:t>
            </w:r>
          </w:p>
        </w:tc>
      </w:tr>
      <w:tr w:rsidR="00564C97" w:rsidTr="00CB4A7D">
        <w:trPr>
          <w:tblCellSpacing w:w="-8" w:type="dxa"/>
          <w:jc w:val="center"/>
        </w:trPr>
        <w:tc>
          <w:tcPr>
            <w:tcW w:w="254" w:type="dxa"/>
          </w:tcPr>
          <w:p w:rsidR="00564C97" w:rsidRDefault="00564C97" w:rsidP="00CB4A7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0" w:type="dxa"/>
            <w:gridSpan w:val="3"/>
          </w:tcPr>
          <w:p w:rsidR="00564C97" w:rsidRDefault="00564C97" w:rsidP="00CB4A7D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64C97" w:rsidTr="00CB4A7D">
        <w:trPr>
          <w:trHeight w:val="3684"/>
          <w:tblCellSpacing w:w="-8" w:type="dxa"/>
          <w:jc w:val="center"/>
        </w:trPr>
        <w:tc>
          <w:tcPr>
            <w:tcW w:w="254" w:type="dxa"/>
          </w:tcPr>
          <w:p w:rsidR="00564C97" w:rsidRDefault="00564C97" w:rsidP="00CB4A7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0" w:type="dxa"/>
            <w:gridSpan w:val="3"/>
          </w:tcPr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щеобразовательного учреждения -</w:t>
            </w:r>
          </w:p>
          <w:p w:rsidR="00564C97" w:rsidRPr="00EF5698" w:rsidRDefault="00564C97" w:rsidP="00564C97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редн</w:t>
            </w:r>
            <w:r w:rsidR="003C6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я общеобразовательная школа №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Ртищево</w:t>
            </w:r>
          </w:p>
          <w:p w:rsidR="00564C97" w:rsidRPr="003E1572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товской области</w:t>
            </w:r>
            <w:r w:rsidRPr="003E1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157957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4C97" w:rsidRDefault="00564C97" w:rsidP="00CB4A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83FA8" w:rsidRDefault="00A83FA8" w:rsidP="00D01691"/>
    <w:p w:rsidR="00A83FA8" w:rsidRDefault="00A83FA8" w:rsidP="00D01691"/>
    <w:p w:rsidR="00564C97" w:rsidRDefault="00564C97" w:rsidP="00564C97">
      <w:pPr>
        <w:pStyle w:val="Centere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аратовская область, </w:t>
      </w:r>
    </w:p>
    <w:p w:rsidR="00564C97" w:rsidRDefault="00564C97" w:rsidP="00564C97">
      <w:pPr>
        <w:pStyle w:val="Centere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г. Ртищево</w:t>
      </w:r>
    </w:p>
    <w:p w:rsidR="00564C97" w:rsidRDefault="00564C97" w:rsidP="002822D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1 год</w:t>
      </w:r>
    </w:p>
    <w:tbl>
      <w:tblPr>
        <w:tblStyle w:val="a5"/>
        <w:tblW w:w="9360" w:type="dxa"/>
        <w:tblLayout w:type="fixed"/>
        <w:tblLook w:val="04A0"/>
      </w:tblPr>
      <w:tblGrid>
        <w:gridCol w:w="4320"/>
        <w:gridCol w:w="5040"/>
      </w:tblGrid>
      <w:tr w:rsidR="00CA15C4" w:rsidRPr="00BC46DB" w:rsidTr="005D2B88">
        <w:tc>
          <w:tcPr>
            <w:tcW w:w="4320" w:type="dxa"/>
          </w:tcPr>
          <w:p w:rsidR="00CA15C4" w:rsidRPr="00647BB6" w:rsidRDefault="00CA15C4" w:rsidP="005D2B88">
            <w:pPr>
              <w:pStyle w:val="Centered"/>
              <w:tabs>
                <w:tab w:val="left" w:pos="2641"/>
                <w:tab w:val="left" w:pos="473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B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ая редакция</w:t>
            </w:r>
          </w:p>
        </w:tc>
        <w:tc>
          <w:tcPr>
            <w:tcW w:w="5040" w:type="dxa"/>
          </w:tcPr>
          <w:p w:rsidR="00CA15C4" w:rsidRPr="00647BB6" w:rsidRDefault="00CA15C4" w:rsidP="005D2B88">
            <w:pPr>
              <w:pStyle w:val="Centered"/>
              <w:tabs>
                <w:tab w:val="left" w:pos="2641"/>
                <w:tab w:val="left" w:pos="473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BB6">
              <w:rPr>
                <w:rFonts w:ascii="Times New Roman" w:hAnsi="Times New Roman" w:cs="Times New Roman"/>
                <w:b/>
                <w:sz w:val="28"/>
                <w:szCs w:val="28"/>
              </w:rPr>
              <w:t>Новая редакция</w:t>
            </w:r>
          </w:p>
        </w:tc>
      </w:tr>
      <w:tr w:rsidR="00CA15C4" w:rsidRPr="00BC46DB" w:rsidTr="005D2B88">
        <w:tc>
          <w:tcPr>
            <w:tcW w:w="9360" w:type="dxa"/>
            <w:gridSpan w:val="2"/>
          </w:tcPr>
          <w:p w:rsidR="00CA15C4" w:rsidRPr="00647BB6" w:rsidRDefault="00CA15C4" w:rsidP="005D2B88">
            <w:pPr>
              <w:pStyle w:val="Centered"/>
              <w:tabs>
                <w:tab w:val="left" w:pos="2641"/>
                <w:tab w:val="left" w:pos="473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647BB6">
              <w:rPr>
                <w:rFonts w:ascii="Times New Roman" w:hAnsi="Times New Roman"/>
                <w:b/>
                <w:sz w:val="28"/>
                <w:szCs w:val="28"/>
              </w:rPr>
              <w:t>2. Деятельность школы</w:t>
            </w:r>
          </w:p>
        </w:tc>
      </w:tr>
      <w:tr w:rsidR="00CA15C4" w:rsidRPr="00BC46DB" w:rsidTr="005D2B88">
        <w:tc>
          <w:tcPr>
            <w:tcW w:w="4320" w:type="dxa"/>
          </w:tcPr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B14C36">
              <w:rPr>
                <w:rFonts w:ascii="Times New Roman" w:hAnsi="Times New Roman"/>
                <w:sz w:val="24"/>
                <w:szCs w:val="24"/>
              </w:rPr>
              <w:t>Образовательная организация так</w:t>
            </w:r>
            <w:r w:rsidRPr="00CA15C4">
              <w:rPr>
                <w:rFonts w:ascii="Times New Roman" w:hAnsi="Times New Roman"/>
                <w:sz w:val="24"/>
                <w:szCs w:val="24"/>
              </w:rPr>
              <w:t>же осуществляет образовательную деятельность по дополнительным образовательным программам различной направленности (научно-технической, естественнонаучной, спортивно-оздоровительной, художественно-эстетической, туристско-краеведческой, военно-патриотической, социальной, духовно-нравственной, общеинтеллектуальной), реализация которых не является основной целью её деятельности;</w:t>
            </w:r>
          </w:p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услуги в сфере культуры, физической культуры и спорта,</w:t>
            </w:r>
            <w:r w:rsidRPr="00CA15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отдыха и оздоровления</w:t>
            </w:r>
            <w:r w:rsidRPr="00CA15C4">
              <w:rPr>
                <w:rFonts w:ascii="Times New Roman" w:hAnsi="Times New Roman"/>
                <w:sz w:val="24"/>
                <w:szCs w:val="24"/>
              </w:rPr>
              <w:t>, услуги автоматизированной информационной системы, аренда помещения или имущества.</w:t>
            </w:r>
          </w:p>
        </w:tc>
        <w:tc>
          <w:tcPr>
            <w:tcW w:w="5040" w:type="dxa"/>
          </w:tcPr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2.5. Образовательная ор</w:t>
            </w:r>
            <w:r w:rsidR="00B14C36">
              <w:rPr>
                <w:rFonts w:ascii="Times New Roman" w:hAnsi="Times New Roman"/>
                <w:sz w:val="24"/>
                <w:szCs w:val="24"/>
              </w:rPr>
              <w:t>ганизация так</w:t>
            </w:r>
            <w:r w:rsidRPr="00CA15C4">
              <w:rPr>
                <w:rFonts w:ascii="Times New Roman" w:hAnsi="Times New Roman"/>
                <w:sz w:val="24"/>
                <w:szCs w:val="24"/>
              </w:rPr>
              <w:t>же осуществляет образовательную деятельность по дополнительным образовательным программам различной направленности (научно-технической, естественнонаучной, спортивно-оздоровительной, художественно-эстетической, туристско-краеведческой, военно-патриотической, социальной, духовно-нравственной, общеинтеллектуальной), реализация которых не является основной целью её деятельности;</w:t>
            </w:r>
            <w:r w:rsidR="00B14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C4">
              <w:rPr>
                <w:rFonts w:ascii="Times New Roman" w:hAnsi="Times New Roman"/>
                <w:sz w:val="24"/>
                <w:szCs w:val="24"/>
              </w:rPr>
              <w:t>услуги в сфере культуры, физической культуры и спорта,</w:t>
            </w:r>
            <w:r w:rsidRPr="00CA15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по организации отдыха детей и их оздоровления в организации сезонного действия, стационарного типа, с дневным пребыванием</w:t>
            </w:r>
            <w:r w:rsidRPr="00CA15C4">
              <w:rPr>
                <w:rFonts w:ascii="Times New Roman" w:hAnsi="Times New Roman"/>
                <w:sz w:val="24"/>
                <w:szCs w:val="24"/>
              </w:rPr>
              <w:t>, услуги автоматизированной информационной системы, аренда помещения или имущества.</w:t>
            </w:r>
          </w:p>
        </w:tc>
      </w:tr>
      <w:tr w:rsidR="00CA15C4" w:rsidRPr="00BC46DB" w:rsidTr="005D2B88">
        <w:tc>
          <w:tcPr>
            <w:tcW w:w="4320" w:type="dxa"/>
          </w:tcPr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2.10. Обучение в школе осуществляется с учётом потребностей, возможностей личности обучающегося. Школа создаёт условия для освоения общеобразовательных программ в очной, очно-заочной, или заочной формах с использованием индивидуальных учебных планов.</w:t>
            </w:r>
          </w:p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Допускается сочетание различных форм обучения и форм получения образования.</w:t>
            </w:r>
          </w:p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Форма получения общего образования и форма обучения по конкретной основной общеобразовательной программе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формы получения общего образования и формы обучения учитывается мнения ребёнка.</w:t>
            </w:r>
          </w:p>
        </w:tc>
        <w:tc>
          <w:tcPr>
            <w:tcW w:w="5040" w:type="dxa"/>
          </w:tcPr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2.10. Обучение в школе осуществляется с учётом потребностей, возможностей личности обучающегося. Школа создаёт условия для освоения общеобразовательных программ в очной, очно-заочной, или заочной формах с использованием дистанционных и электронных технологий, с использованием индивидуальных учебных планов.</w:t>
            </w:r>
          </w:p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Допускается сочетание различных форм обучения и форм получения образования.</w:t>
            </w:r>
          </w:p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Форма получения общего образования и форма обучения по конкретной основной общеобразовательной программе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формы получения общего образования и формы обучения учитывается мнения ребёнка.</w:t>
            </w:r>
          </w:p>
        </w:tc>
      </w:tr>
      <w:tr w:rsidR="00CA15C4" w:rsidRPr="00BC46DB" w:rsidTr="005D2B88">
        <w:tc>
          <w:tcPr>
            <w:tcW w:w="9360" w:type="dxa"/>
            <w:gridSpan w:val="2"/>
          </w:tcPr>
          <w:p w:rsidR="00CA15C4" w:rsidRPr="00CA15C4" w:rsidRDefault="00CA15C4" w:rsidP="005D2B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5C4">
              <w:rPr>
                <w:rFonts w:ascii="Times New Roman" w:hAnsi="Times New Roman"/>
                <w:b/>
                <w:sz w:val="24"/>
                <w:szCs w:val="24"/>
              </w:rPr>
              <w:t>Глава 1.Общие положения</w:t>
            </w:r>
          </w:p>
        </w:tc>
      </w:tr>
      <w:tr w:rsidR="00CA15C4" w:rsidRPr="00BC46DB" w:rsidTr="00CA15C4">
        <w:trPr>
          <w:trHeight w:val="960"/>
        </w:trPr>
        <w:tc>
          <w:tcPr>
            <w:tcW w:w="4320" w:type="dxa"/>
            <w:tcBorders>
              <w:bottom w:val="single" w:sz="4" w:space="0" w:color="auto"/>
            </w:tcBorders>
          </w:tcPr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1.17. Пункт отсутствует.</w:t>
            </w:r>
          </w:p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CA15C4" w:rsidRPr="00CA15C4" w:rsidRDefault="00CA15C4" w:rsidP="005D2B8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color w:val="000000"/>
                <w:sz w:val="24"/>
                <w:szCs w:val="24"/>
              </w:rPr>
              <w:t>1.17. В Школе функционирует система технологий дистанционного и электронного обучения обучающихся.</w:t>
            </w:r>
          </w:p>
        </w:tc>
      </w:tr>
      <w:tr w:rsidR="00CA15C4" w:rsidRPr="00BC46DB" w:rsidTr="003C4BFA">
        <w:trPr>
          <w:trHeight w:val="466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lastRenderedPageBreak/>
              <w:t>1.18. Пункт отсутствует.</w:t>
            </w: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CA15C4" w:rsidRPr="00527D96" w:rsidRDefault="003C4BFA" w:rsidP="00B14C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8. </w:t>
            </w:r>
            <w:r w:rsidR="00CA15C4" w:rsidRPr="00CA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еализации дистанционных технологий обучения в Школе администрация Школы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      </w:r>
            <w:r w:rsidR="0052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Федеральным законом </w:t>
            </w:r>
            <w:r w:rsidR="00157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73-ФЗ от 29.12.2012 </w:t>
            </w:r>
            <w:r w:rsidR="00CA15C4" w:rsidRPr="00CA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образовании в Российской Федерации», </w:t>
            </w:r>
            <w:bookmarkStart w:id="0" w:name="_GoBack"/>
            <w:r w:rsidR="00157957" w:rsidRPr="00527D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казом</w:t>
            </w:r>
            <w:r w:rsidR="00157957" w:rsidRPr="00527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57957" w:rsidRPr="00527D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инобрнауки</w:t>
            </w:r>
            <w:r w:rsidR="00157957" w:rsidRPr="00527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27D96" w:rsidRPr="00527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Ф </w:t>
            </w:r>
            <w:r w:rsidR="00527D96" w:rsidRPr="00527D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</w:t>
            </w:r>
            <w:r w:rsidR="00527D96" w:rsidRPr="00527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27D96" w:rsidRPr="00527D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="00527D96" w:rsidRPr="00527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27D96" w:rsidRPr="00527D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густа</w:t>
            </w:r>
            <w:r w:rsidR="002D04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27D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1</w:t>
            </w:r>
            <w:r w:rsidR="00527D96" w:rsidRPr="00527D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="00527D96" w:rsidRPr="00527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г. № </w:t>
            </w:r>
            <w:r w:rsidR="00527D96" w:rsidRPr="00527D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16</w:t>
            </w:r>
            <w:r w:rsidR="00B14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527D96" w:rsidRPr="00527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    </w:r>
            <w:bookmarkEnd w:id="0"/>
            <w:r w:rsidR="00B14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CA15C4" w:rsidRPr="00BC46DB" w:rsidTr="00527D96">
        <w:trPr>
          <w:trHeight w:val="2525"/>
        </w:trPr>
        <w:tc>
          <w:tcPr>
            <w:tcW w:w="4320" w:type="dxa"/>
            <w:tcBorders>
              <w:top w:val="single" w:sz="4" w:space="0" w:color="auto"/>
            </w:tcBorders>
          </w:tcPr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sz w:val="24"/>
                <w:szCs w:val="24"/>
              </w:rPr>
              <w:t>1.19. Пункт отсутствует.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A15C4" w:rsidRPr="00CA15C4" w:rsidRDefault="00CA15C4" w:rsidP="00CA15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5C4">
              <w:rPr>
                <w:rFonts w:ascii="Times New Roman" w:hAnsi="Times New Roman"/>
                <w:color w:val="000000"/>
                <w:sz w:val="24"/>
                <w:szCs w:val="24"/>
              </w:rPr>
              <w:t>1.19.Система дистанционного обучения в Школе апробирует и реализует общеобразовательные программы начального, основного общего и дополнительного образования на основе использования технологий дистанционного обучения для всех категорий обучающихся независимо от места их проживания, возраста, социального происхождения и состояния здоровья.</w:t>
            </w:r>
          </w:p>
        </w:tc>
      </w:tr>
    </w:tbl>
    <w:p w:rsidR="00A83FA8" w:rsidRDefault="00A83FA8" w:rsidP="00564C97">
      <w:pPr>
        <w:jc w:val="center"/>
      </w:pPr>
    </w:p>
    <w:p w:rsidR="00866518" w:rsidRDefault="00866518" w:rsidP="00866518">
      <w:pPr>
        <w:rPr>
          <w:b/>
          <w:sz w:val="26"/>
          <w:szCs w:val="26"/>
        </w:rPr>
      </w:pPr>
    </w:p>
    <w:p w:rsidR="00866518" w:rsidRDefault="00866518" w:rsidP="00866518">
      <w:pPr>
        <w:rPr>
          <w:b/>
          <w:sz w:val="26"/>
          <w:szCs w:val="26"/>
        </w:rPr>
      </w:pPr>
    </w:p>
    <w:p w:rsidR="00866518" w:rsidRDefault="00866518" w:rsidP="00866518">
      <w:pPr>
        <w:rPr>
          <w:b/>
          <w:sz w:val="26"/>
          <w:szCs w:val="26"/>
        </w:rPr>
      </w:pPr>
    </w:p>
    <w:p w:rsidR="00866518" w:rsidRDefault="00866518" w:rsidP="00866518">
      <w:pPr>
        <w:rPr>
          <w:b/>
          <w:sz w:val="26"/>
          <w:szCs w:val="26"/>
        </w:rPr>
      </w:pPr>
      <w:r w:rsidRPr="00E20275">
        <w:rPr>
          <w:b/>
          <w:sz w:val="26"/>
          <w:szCs w:val="26"/>
        </w:rPr>
        <w:t xml:space="preserve">Верно: начальник отдела делопроизводства </w:t>
      </w:r>
    </w:p>
    <w:p w:rsidR="00866518" w:rsidRPr="00E20275" w:rsidRDefault="00866518" w:rsidP="00866518">
      <w:pPr>
        <w:rPr>
          <w:b/>
          <w:sz w:val="26"/>
          <w:szCs w:val="26"/>
        </w:rPr>
      </w:pPr>
      <w:r w:rsidRPr="00E20275">
        <w:rPr>
          <w:b/>
          <w:sz w:val="26"/>
          <w:szCs w:val="26"/>
        </w:rPr>
        <w:t xml:space="preserve">администрации муниципального района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E20275">
        <w:rPr>
          <w:b/>
          <w:sz w:val="26"/>
          <w:szCs w:val="26"/>
        </w:rPr>
        <w:t>Ю.А. Малюгина</w:t>
      </w:r>
    </w:p>
    <w:p w:rsidR="00A83FA8" w:rsidRDefault="00A83FA8" w:rsidP="00D01691"/>
    <w:sectPr w:rsidR="00A83FA8" w:rsidSect="00B709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9A" w:rsidRDefault="0090179A" w:rsidP="00515F24">
      <w:r>
        <w:separator/>
      </w:r>
    </w:p>
  </w:endnote>
  <w:endnote w:type="continuationSeparator" w:id="1">
    <w:p w:rsidR="0090179A" w:rsidRDefault="0090179A" w:rsidP="0051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9A" w:rsidRDefault="0090179A" w:rsidP="00515F24">
      <w:r>
        <w:separator/>
      </w:r>
    </w:p>
  </w:footnote>
  <w:footnote w:type="continuationSeparator" w:id="1">
    <w:p w:rsidR="0090179A" w:rsidRDefault="0090179A" w:rsidP="00515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94B1C"/>
    <w:multiLevelType w:val="hybridMultilevel"/>
    <w:tmpl w:val="7F9A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946BB"/>
    <w:multiLevelType w:val="hybridMultilevel"/>
    <w:tmpl w:val="4CA6DF64"/>
    <w:lvl w:ilvl="0" w:tplc="FA0C35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691"/>
    <w:rsid w:val="000A20C4"/>
    <w:rsid w:val="000A2D6A"/>
    <w:rsid w:val="000B2DBA"/>
    <w:rsid w:val="000B49E7"/>
    <w:rsid w:val="000C0CE3"/>
    <w:rsid w:val="000E1428"/>
    <w:rsid w:val="00113965"/>
    <w:rsid w:val="00157957"/>
    <w:rsid w:val="001A11F0"/>
    <w:rsid w:val="001B7A3F"/>
    <w:rsid w:val="001D35D6"/>
    <w:rsid w:val="00235BDE"/>
    <w:rsid w:val="002522FE"/>
    <w:rsid w:val="00253309"/>
    <w:rsid w:val="002542DD"/>
    <w:rsid w:val="00256F00"/>
    <w:rsid w:val="002822D1"/>
    <w:rsid w:val="00291F39"/>
    <w:rsid w:val="002A6CCA"/>
    <w:rsid w:val="002D0445"/>
    <w:rsid w:val="002F3CB0"/>
    <w:rsid w:val="00317FD4"/>
    <w:rsid w:val="00330E78"/>
    <w:rsid w:val="003C4BFA"/>
    <w:rsid w:val="003C6648"/>
    <w:rsid w:val="00515F24"/>
    <w:rsid w:val="00527D96"/>
    <w:rsid w:val="00554AC4"/>
    <w:rsid w:val="00556A4C"/>
    <w:rsid w:val="00564C97"/>
    <w:rsid w:val="00571718"/>
    <w:rsid w:val="005D377C"/>
    <w:rsid w:val="005E059F"/>
    <w:rsid w:val="00655865"/>
    <w:rsid w:val="00681CAD"/>
    <w:rsid w:val="007355E2"/>
    <w:rsid w:val="00744A8B"/>
    <w:rsid w:val="00782BE9"/>
    <w:rsid w:val="0079457F"/>
    <w:rsid w:val="007B6732"/>
    <w:rsid w:val="007C1A65"/>
    <w:rsid w:val="007D46D7"/>
    <w:rsid w:val="00816C35"/>
    <w:rsid w:val="00831296"/>
    <w:rsid w:val="008360AE"/>
    <w:rsid w:val="00866518"/>
    <w:rsid w:val="0087158B"/>
    <w:rsid w:val="00887765"/>
    <w:rsid w:val="008951F7"/>
    <w:rsid w:val="0090179A"/>
    <w:rsid w:val="009443E5"/>
    <w:rsid w:val="009E1909"/>
    <w:rsid w:val="00A20E46"/>
    <w:rsid w:val="00A54C83"/>
    <w:rsid w:val="00A83FA8"/>
    <w:rsid w:val="00A96246"/>
    <w:rsid w:val="00AB1A7E"/>
    <w:rsid w:val="00B14C36"/>
    <w:rsid w:val="00B52F55"/>
    <w:rsid w:val="00B6220F"/>
    <w:rsid w:val="00B70977"/>
    <w:rsid w:val="00B93DED"/>
    <w:rsid w:val="00BB7755"/>
    <w:rsid w:val="00C269A0"/>
    <w:rsid w:val="00CA15C4"/>
    <w:rsid w:val="00D01691"/>
    <w:rsid w:val="00D23394"/>
    <w:rsid w:val="00DC0BE3"/>
    <w:rsid w:val="00E8590B"/>
    <w:rsid w:val="00EC16B3"/>
    <w:rsid w:val="00FA1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1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4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A83FA8"/>
    <w:rPr>
      <w:rFonts w:ascii="Calibri" w:eastAsia="Calibri" w:hAnsi="Calibri" w:cs="Times New Roman"/>
    </w:rPr>
  </w:style>
  <w:style w:type="paragraph" w:customStyle="1" w:styleId="Default">
    <w:name w:val="Default"/>
    <w:rsid w:val="00A83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83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83F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99"/>
    <w:rsid w:val="0089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564C9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64C97"/>
    <w:pPr>
      <w:widowControl w:val="0"/>
      <w:shd w:val="clear" w:color="auto" w:fill="FFFFFF"/>
      <w:spacing w:line="41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15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5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15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9968-9959-481F-8112-CDA9F3E8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4-07T07:16:00Z</cp:lastPrinted>
  <dcterms:created xsi:type="dcterms:W3CDTF">2020-03-11T06:55:00Z</dcterms:created>
  <dcterms:modified xsi:type="dcterms:W3CDTF">2021-04-07T07:16:00Z</dcterms:modified>
</cp:coreProperties>
</file>